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F3C" w:rsidRDefault="00927981" w:rsidP="008076D2">
      <w:r>
        <w:rPr>
          <w:noProof/>
        </w:rPr>
        <w:drawing>
          <wp:anchor distT="0" distB="0" distL="114300" distR="114300" simplePos="0" relativeHeight="251672576" behindDoc="0" locked="0" layoutInCell="1" allowOverlap="1" wp14:anchorId="661E7F27" wp14:editId="3B00ECC3">
            <wp:simplePos x="0" y="0"/>
            <wp:positionH relativeFrom="page">
              <wp:posOffset>1162050</wp:posOffset>
            </wp:positionH>
            <wp:positionV relativeFrom="margin">
              <wp:posOffset>85090</wp:posOffset>
            </wp:positionV>
            <wp:extent cx="1334827" cy="1171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2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C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981450" cy="1066800"/>
                <wp:effectExtent l="114300" t="438150" r="114300" b="438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6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6D2" w:rsidRPr="008076D2" w:rsidRDefault="008076D2" w:rsidP="008076D2">
                            <w:pPr>
                              <w:jc w:val="center"/>
                              <w:rPr>
                                <w:rFonts w:ascii="Maiandra GD" w:hAnsi="Maiandra GD"/>
                                <w:sz w:val="48"/>
                                <w:szCs w:val="48"/>
                              </w:rPr>
                            </w:pPr>
                            <w:r w:rsidRPr="008076D2">
                              <w:rPr>
                                <w:rFonts w:ascii="Maiandra GD" w:hAnsi="Maiandra GD"/>
                                <w:sz w:val="48"/>
                                <w:szCs w:val="48"/>
                              </w:rPr>
                              <w:t>Little Rockers 8 – 10 years</w:t>
                            </w:r>
                          </w:p>
                          <w:p w:rsidR="008076D2" w:rsidRPr="008076D2" w:rsidRDefault="008076D2" w:rsidP="008076D2">
                            <w:pPr>
                              <w:jc w:val="center"/>
                              <w:rPr>
                                <w:rFonts w:ascii="Maiandra GD" w:hAnsi="Maiandra G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48"/>
                                <w:szCs w:val="48"/>
                              </w:rPr>
                              <w:t xml:space="preserve">Juniors 11 years &amp; </w:t>
                            </w:r>
                            <w:r w:rsidRPr="008076D2">
                              <w:rPr>
                                <w:rFonts w:ascii="Maiandra GD" w:hAnsi="Maiandra GD"/>
                                <w:sz w:val="48"/>
                                <w:szCs w:val="48"/>
                              </w:rPr>
                              <w:t>up</w:t>
                            </w:r>
                          </w:p>
                          <w:p w:rsidR="008076D2" w:rsidRDefault="0080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9.75pt;width:313.5pt;height:8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" filled="f" strokecolor="#00b0f0" strokeweight="4.5pt">
                <v:textbox>
                  <w:txbxContent>
                    <w:p w:rsidR="008076D2" w:rsidRPr="008076D2" w:rsidRDefault="008076D2" w:rsidP="008076D2">
                      <w:pPr>
                        <w:jc w:val="center"/>
                        <w:rPr>
                          <w:rFonts w:ascii="Maiandra GD" w:hAnsi="Maiandra GD"/>
                          <w:sz w:val="48"/>
                          <w:szCs w:val="48"/>
                        </w:rPr>
                      </w:pPr>
                      <w:r w:rsidRPr="008076D2">
                        <w:rPr>
                          <w:rFonts w:ascii="Maiandra GD" w:hAnsi="Maiandra GD"/>
                          <w:sz w:val="48"/>
                          <w:szCs w:val="48"/>
                        </w:rPr>
                        <w:t>Little Rockers 8 – 10 years</w:t>
                      </w:r>
                    </w:p>
                    <w:p w:rsidR="008076D2" w:rsidRPr="008076D2" w:rsidRDefault="008076D2" w:rsidP="008076D2">
                      <w:pPr>
                        <w:jc w:val="center"/>
                        <w:rPr>
                          <w:rFonts w:ascii="Maiandra GD" w:hAnsi="Maiandra GD"/>
                          <w:sz w:val="48"/>
                          <w:szCs w:val="48"/>
                        </w:rPr>
                      </w:pPr>
                      <w:r>
                        <w:rPr>
                          <w:rFonts w:ascii="Maiandra GD" w:hAnsi="Maiandra GD"/>
                          <w:sz w:val="48"/>
                          <w:szCs w:val="48"/>
                        </w:rPr>
                        <w:t xml:space="preserve">Juniors 11 years &amp; </w:t>
                      </w:r>
                      <w:r w:rsidRPr="008076D2">
                        <w:rPr>
                          <w:rFonts w:ascii="Maiandra GD" w:hAnsi="Maiandra GD"/>
                          <w:sz w:val="48"/>
                          <w:szCs w:val="48"/>
                        </w:rPr>
                        <w:t>up</w:t>
                      </w:r>
                    </w:p>
                    <w:p w:rsidR="008076D2" w:rsidRDefault="008076D2"/>
                  </w:txbxContent>
                </v:textbox>
                <w10:wrap type="square" anchorx="margin"/>
              </v:shape>
            </w:pict>
          </mc:Fallback>
        </mc:AlternateContent>
      </w:r>
    </w:p>
    <w:p w:rsidR="003045CD" w:rsidRDefault="00D63DCF" w:rsidP="00807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219575</wp:posOffset>
                </wp:positionH>
                <wp:positionV relativeFrom="paragraph">
                  <wp:posOffset>10160</wp:posOffset>
                </wp:positionV>
                <wp:extent cx="2066925" cy="3209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6D2" w:rsidRPr="003045CD" w:rsidRDefault="003045CD" w:rsidP="008076D2">
                            <w:pPr>
                              <w:jc w:val="both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</w:rPr>
                              <w:t>2017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</w:rPr>
                              <w:t>2018</w:t>
                            </w:r>
                            <w:r w:rsidRPr="003045CD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076D2" w:rsidRPr="008076D2" w:rsidRDefault="008076D2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 w:rsidRPr="008076D2">
                              <w:rPr>
                                <w:rFonts w:ascii="Maiandra GD" w:hAnsi="Maiandra GD"/>
                              </w:rPr>
                              <w:t>Oct 25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 xml:space="preserve">Jan 10 </w:t>
                            </w:r>
                          </w:p>
                          <w:p w:rsidR="008076D2" w:rsidRPr="008076D2" w:rsidRDefault="008076D2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 w:rsidRPr="008076D2">
                              <w:rPr>
                                <w:rFonts w:ascii="Maiandra GD" w:hAnsi="Maiandra GD"/>
                              </w:rPr>
                              <w:t>Nov 1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>Jan 17</w:t>
                            </w:r>
                          </w:p>
                          <w:p w:rsidR="008076D2" w:rsidRPr="008076D2" w:rsidRDefault="008076D2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 w:rsidRPr="008076D2">
                              <w:rPr>
                                <w:rFonts w:ascii="Maiandra GD" w:hAnsi="Maiandra GD"/>
                              </w:rPr>
                              <w:t>Nov 8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>Jan 24</w:t>
                            </w:r>
                          </w:p>
                          <w:p w:rsidR="008076D2" w:rsidRPr="008076D2" w:rsidRDefault="002B13C3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Nov 22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>Feb 7</w:t>
                            </w:r>
                          </w:p>
                          <w:p w:rsidR="008076D2" w:rsidRPr="008076D2" w:rsidRDefault="002B13C3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Nov 29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>Feb 14</w:t>
                            </w:r>
                          </w:p>
                          <w:p w:rsidR="008076D2" w:rsidRPr="008076D2" w:rsidRDefault="002B13C3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Dec 6 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          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>Feb 21</w:t>
                            </w:r>
                          </w:p>
                          <w:p w:rsidR="008076D2" w:rsidRDefault="002B13C3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ec 13</w:t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</w:r>
                            <w:r w:rsidR="003045CD">
                              <w:rPr>
                                <w:rFonts w:ascii="Maiandra GD" w:hAnsi="Maiandra GD"/>
                              </w:rPr>
                              <w:tab/>
                              <w:t>Feb 28</w:t>
                            </w:r>
                          </w:p>
                          <w:p w:rsidR="003045CD" w:rsidRDefault="003045CD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  <w:t>Mar 7</w:t>
                            </w:r>
                          </w:p>
                          <w:p w:rsidR="003045CD" w:rsidRDefault="003045CD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  <w:t>Mar 14</w:t>
                            </w:r>
                          </w:p>
                          <w:p w:rsidR="00D63DCF" w:rsidRPr="008076D2" w:rsidRDefault="00D63DCF" w:rsidP="008076D2">
                            <w:pPr>
                              <w:jc w:val="both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</w:rPr>
                              <w:tab/>
                              <w:t>Mar 21</w:t>
                            </w:r>
                          </w:p>
                          <w:p w:rsidR="003045CD" w:rsidRDefault="003045CD" w:rsidP="008076D2">
                            <w:pPr>
                              <w:jc w:val="both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045CD" w:rsidRDefault="003045CD" w:rsidP="008076D2">
                            <w:pPr>
                              <w:jc w:val="both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76D2" w:rsidRDefault="0080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2.25pt;margin-top:.8pt;width:162.75pt;height:25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TGIwIAAEw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">
                <v:textbox>
                  <w:txbxContent>
                    <w:p w:rsidR="008076D2" w:rsidRPr="003045CD" w:rsidRDefault="003045CD" w:rsidP="008076D2">
                      <w:pPr>
                        <w:jc w:val="both"/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</w:rPr>
                        <w:t>2017</w:t>
                      </w: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</w:rPr>
                        <w:t>2018</w:t>
                      </w:r>
                      <w:r w:rsidRPr="003045CD"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076D2" w:rsidRPr="008076D2" w:rsidRDefault="008076D2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 w:rsidRPr="008076D2">
                        <w:rPr>
                          <w:rFonts w:ascii="Maiandra GD" w:hAnsi="Maiandra GD"/>
                        </w:rPr>
                        <w:t>Oct 25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 xml:space="preserve">Jan 10 </w:t>
                      </w:r>
                    </w:p>
                    <w:p w:rsidR="008076D2" w:rsidRPr="008076D2" w:rsidRDefault="008076D2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 w:rsidRPr="008076D2">
                        <w:rPr>
                          <w:rFonts w:ascii="Maiandra GD" w:hAnsi="Maiandra GD"/>
                        </w:rPr>
                        <w:t>Nov 1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>Jan 17</w:t>
                      </w:r>
                    </w:p>
                    <w:p w:rsidR="008076D2" w:rsidRPr="008076D2" w:rsidRDefault="008076D2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 w:rsidRPr="008076D2">
                        <w:rPr>
                          <w:rFonts w:ascii="Maiandra GD" w:hAnsi="Maiandra GD"/>
                        </w:rPr>
                        <w:t>Nov 8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>Jan 24</w:t>
                      </w:r>
                    </w:p>
                    <w:p w:rsidR="008076D2" w:rsidRPr="008076D2" w:rsidRDefault="002B13C3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Nov 22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>Feb 7</w:t>
                      </w:r>
                    </w:p>
                    <w:p w:rsidR="008076D2" w:rsidRPr="008076D2" w:rsidRDefault="002B13C3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Nov 29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>Feb 14</w:t>
                      </w:r>
                    </w:p>
                    <w:p w:rsidR="008076D2" w:rsidRPr="008076D2" w:rsidRDefault="002B13C3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Dec 6 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 xml:space="preserve">           </w:t>
                      </w:r>
                      <w:r w:rsidR="003045CD">
                        <w:rPr>
                          <w:rFonts w:ascii="Maiandra GD" w:hAnsi="Maiandra GD"/>
                        </w:rPr>
                        <w:t>Feb 21</w:t>
                      </w:r>
                    </w:p>
                    <w:p w:rsidR="008076D2" w:rsidRDefault="002B13C3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ec 13</w:t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</w:r>
                      <w:r w:rsidR="003045CD">
                        <w:rPr>
                          <w:rFonts w:ascii="Maiandra GD" w:hAnsi="Maiandra GD"/>
                        </w:rPr>
                        <w:tab/>
                        <w:t>Feb 28</w:t>
                      </w:r>
                    </w:p>
                    <w:p w:rsidR="003045CD" w:rsidRDefault="003045CD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  <w:t>Mar 7</w:t>
                      </w:r>
                    </w:p>
                    <w:p w:rsidR="003045CD" w:rsidRDefault="003045CD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  <w:t>Mar 14</w:t>
                      </w:r>
                    </w:p>
                    <w:p w:rsidR="00D63DCF" w:rsidRPr="008076D2" w:rsidRDefault="00D63DCF" w:rsidP="008076D2">
                      <w:pPr>
                        <w:jc w:val="both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</w:r>
                      <w:r>
                        <w:rPr>
                          <w:rFonts w:ascii="Maiandra GD" w:hAnsi="Maiandra GD"/>
                        </w:rPr>
                        <w:tab/>
                        <w:t>Mar 21</w:t>
                      </w:r>
                    </w:p>
                    <w:p w:rsidR="003045CD" w:rsidRDefault="003045CD" w:rsidP="008076D2">
                      <w:pPr>
                        <w:jc w:val="both"/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045CD" w:rsidRDefault="003045CD" w:rsidP="008076D2">
                      <w:pPr>
                        <w:jc w:val="both"/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076D2" w:rsidRDefault="008076D2"/>
                  </w:txbxContent>
                </v:textbox>
                <w10:wrap type="square" anchorx="margin"/>
              </v:shape>
            </w:pict>
          </mc:Fallback>
        </mc:AlternateContent>
      </w:r>
      <w:r w:rsidR="00A32BD8">
        <w:rPr>
          <w:noProof/>
        </w:rPr>
        <w:drawing>
          <wp:anchor distT="0" distB="0" distL="114300" distR="114300" simplePos="0" relativeHeight="251674624" behindDoc="0" locked="0" layoutInCell="1" allowOverlap="1" wp14:anchorId="56EA62CF" wp14:editId="78DD7537">
            <wp:simplePos x="0" y="0"/>
            <wp:positionH relativeFrom="page">
              <wp:posOffset>3190875</wp:posOffset>
            </wp:positionH>
            <wp:positionV relativeFrom="bottomMargin">
              <wp:posOffset>-6432550</wp:posOffset>
            </wp:positionV>
            <wp:extent cx="1866900" cy="2489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cky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733425</wp:posOffset>
                </wp:positionH>
                <wp:positionV relativeFrom="paragraph">
                  <wp:posOffset>248285</wp:posOffset>
                </wp:positionV>
                <wp:extent cx="3848100" cy="13906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81" w:rsidRPr="00927981" w:rsidRDefault="00927981" w:rsidP="009279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927981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 xml:space="preserve">Little Rockers and Juniors curl 16 weeks in the 2017/2018 season.  </w:t>
                            </w:r>
                          </w:p>
                          <w:p w:rsidR="00047329" w:rsidRDefault="00927981" w:rsidP="009C23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04732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 xml:space="preserve">Curl Wednesdays </w:t>
                            </w:r>
                            <w:r w:rsidR="0004732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>4:15 pm</w:t>
                            </w:r>
                          </w:p>
                          <w:p w:rsidR="00927981" w:rsidRPr="00047329" w:rsidRDefault="00927981" w:rsidP="009C23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04732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>Little Rock</w:t>
                            </w:r>
                            <w:r w:rsidR="0004732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 xml:space="preserve">ers 8 – 10 years:  </w:t>
                            </w:r>
                            <w:r w:rsidRPr="0004732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 xml:space="preserve">$130 </w:t>
                            </w:r>
                          </w:p>
                          <w:p w:rsidR="00927981" w:rsidRPr="00927981" w:rsidRDefault="00927981" w:rsidP="009279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927981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 xml:space="preserve">Juniors 11 years &amp; up: $150 </w:t>
                            </w:r>
                          </w:p>
                          <w:p w:rsidR="00927981" w:rsidRPr="00927981" w:rsidRDefault="00927981" w:rsidP="009279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927981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>Price includes 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7.75pt;margin-top:19.55pt;width:303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" filled="f" stroked="f">
                <v:textbox>
                  <w:txbxContent>
                    <w:p w:rsidR="00927981" w:rsidRPr="00927981" w:rsidRDefault="00927981" w:rsidP="009279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927981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 xml:space="preserve">Little Rockers and Juniors curl 16 weeks in the 2017/2018 season.  </w:t>
                      </w:r>
                    </w:p>
                    <w:p w:rsidR="00047329" w:rsidRDefault="00927981" w:rsidP="009C23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04732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 xml:space="preserve">Curl Wednesdays </w:t>
                      </w:r>
                      <w:r w:rsidR="0004732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>4:15 pm</w:t>
                      </w:r>
                    </w:p>
                    <w:p w:rsidR="00927981" w:rsidRPr="00047329" w:rsidRDefault="00927981" w:rsidP="009C23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04732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>Little Rock</w:t>
                      </w:r>
                      <w:r w:rsidR="0004732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 xml:space="preserve">ers 8 – 10 years:  </w:t>
                      </w:r>
                      <w:r w:rsidRPr="0004732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 xml:space="preserve">$130 </w:t>
                      </w:r>
                    </w:p>
                    <w:p w:rsidR="00927981" w:rsidRPr="00927981" w:rsidRDefault="00927981" w:rsidP="009279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927981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 xml:space="preserve">Juniors 11 years &amp; up: $150 </w:t>
                      </w:r>
                    </w:p>
                    <w:p w:rsidR="00927981" w:rsidRPr="00927981" w:rsidRDefault="00927981" w:rsidP="009279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927981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>Price includes G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F1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7CB8C3" wp14:editId="72C8F085">
                <wp:simplePos x="0" y="0"/>
                <wp:positionH relativeFrom="margin">
                  <wp:posOffset>4781550</wp:posOffset>
                </wp:positionH>
                <wp:positionV relativeFrom="paragraph">
                  <wp:posOffset>15875</wp:posOffset>
                </wp:positionV>
                <wp:extent cx="145732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6D2" w:rsidRPr="003045CD" w:rsidRDefault="008076D2" w:rsidP="008076D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B8C3" id="_x0000_s1029" type="#_x0000_t202" style="position:absolute;margin-left:376.5pt;margin-top:1.25pt;width:11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" filled="f" stroked="f">
                <v:textbox style="mso-fit-shape-to-text:t">
                  <w:txbxContent>
                    <w:p w:rsidR="008076D2" w:rsidRPr="003045CD" w:rsidRDefault="008076D2" w:rsidP="008076D2">
                      <w:pPr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DDF" w:rsidRDefault="008D4DDF" w:rsidP="008D4DDF">
      <w:pPr>
        <w:jc w:val="both"/>
        <w:rPr>
          <w:b/>
          <w:sz w:val="32"/>
          <w:szCs w:val="32"/>
        </w:rPr>
      </w:pPr>
    </w:p>
    <w:p w:rsidR="008D4DDF" w:rsidRDefault="008D4DDF" w:rsidP="008D4DDF">
      <w:pPr>
        <w:rPr>
          <w:b/>
          <w:sz w:val="32"/>
          <w:szCs w:val="32"/>
        </w:rPr>
      </w:pPr>
    </w:p>
    <w:p w:rsidR="008D4DDF" w:rsidRDefault="008D4DDF" w:rsidP="008D4DDF">
      <w:pPr>
        <w:rPr>
          <w:b/>
          <w:sz w:val="32"/>
          <w:szCs w:val="32"/>
        </w:rPr>
      </w:pPr>
    </w:p>
    <w:p w:rsidR="008D4DDF" w:rsidRDefault="008D4DDF" w:rsidP="008D4DDF">
      <w:pPr>
        <w:rPr>
          <w:b/>
          <w:sz w:val="32"/>
          <w:szCs w:val="32"/>
        </w:rPr>
      </w:pPr>
    </w:p>
    <w:p w:rsidR="008D4DDF" w:rsidRPr="008D4DDF" w:rsidRDefault="008D4DDF" w:rsidP="00D63DCF">
      <w:pPr>
        <w:rPr>
          <w:b/>
          <w:sz w:val="32"/>
          <w:szCs w:val="32"/>
        </w:rPr>
      </w:pPr>
      <w:r w:rsidRPr="008D4DDF">
        <w:rPr>
          <w:b/>
          <w:sz w:val="32"/>
          <w:szCs w:val="32"/>
        </w:rPr>
        <w:t>Register by calling 403-327-</w:t>
      </w:r>
      <w:r>
        <w:rPr>
          <w:b/>
          <w:sz w:val="32"/>
          <w:szCs w:val="32"/>
        </w:rPr>
        <w:t xml:space="preserve">1213, at the Club Pro Shop or </w:t>
      </w:r>
      <w:hyperlink r:id="rId8" w:history="1">
        <w:r w:rsidRPr="00F559D8">
          <w:rPr>
            <w:rStyle w:val="Hyperlink"/>
            <w:sz w:val="32"/>
            <w:szCs w:val="32"/>
          </w:rPr>
          <w:t>www.LethbridgeCurlingclub.com</w:t>
        </w:r>
      </w:hyperlink>
      <w:bookmarkStart w:id="0" w:name="_GoBack"/>
      <w:bookmarkEnd w:id="0"/>
    </w:p>
    <w:p w:rsidR="008076D2" w:rsidRPr="00BB6F14" w:rsidRDefault="00BB6F14" w:rsidP="008D4DDF">
      <w:pPr>
        <w:rPr>
          <w:i/>
        </w:rPr>
      </w:pPr>
      <w:r w:rsidRPr="00BB6F14">
        <w:rPr>
          <w:i/>
        </w:rPr>
        <w:t xml:space="preserve">Please note:  the Lethbridge Curling Club has adopted Canada Curling’s new helmet policy effective August 1, 2017.  </w:t>
      </w:r>
    </w:p>
    <w:p w:rsidR="00BB6F14" w:rsidRPr="008D4DDF" w:rsidRDefault="00BB6F14" w:rsidP="00BB6F14">
      <w:pPr>
        <w:rPr>
          <w:b/>
          <w:sz w:val="18"/>
          <w:szCs w:val="18"/>
        </w:rPr>
      </w:pPr>
      <w:r w:rsidRPr="008D4DDF">
        <w:rPr>
          <w:b/>
          <w:sz w:val="18"/>
          <w:szCs w:val="18"/>
        </w:rPr>
        <w:t xml:space="preserve">POLICY </w:t>
      </w:r>
    </w:p>
    <w:p w:rsidR="00BB6F14" w:rsidRPr="008D4DDF" w:rsidRDefault="00BB6F14" w:rsidP="00BB6F14">
      <w:pPr>
        <w:rPr>
          <w:sz w:val="18"/>
          <w:szCs w:val="18"/>
        </w:rPr>
      </w:pPr>
      <w:r w:rsidRPr="008D4DDF">
        <w:rPr>
          <w:sz w:val="18"/>
          <w:szCs w:val="18"/>
        </w:rPr>
        <w:tab/>
        <w:t xml:space="preserve">It is the policy of the Lethbridge Curling Club that any participant, UNDER THE AGE OF 12, curling </w:t>
      </w:r>
      <w:r w:rsidRPr="008D4DDF">
        <w:rPr>
          <w:sz w:val="18"/>
          <w:szCs w:val="18"/>
        </w:rPr>
        <w:tab/>
        <w:t>at the Lethbridge Curling club, either in a club league, clinic or any</w:t>
      </w:r>
      <w:r w:rsidR="008D4DDF">
        <w:rPr>
          <w:sz w:val="18"/>
          <w:szCs w:val="18"/>
        </w:rPr>
        <w:t xml:space="preserve"> rental group to wear a helmet </w:t>
      </w:r>
      <w:r w:rsidRPr="008D4DDF">
        <w:rPr>
          <w:sz w:val="18"/>
          <w:szCs w:val="18"/>
        </w:rPr>
        <w:t>at all times while on the ice.</w:t>
      </w:r>
    </w:p>
    <w:p w:rsidR="00BB6F14" w:rsidRPr="008D4DDF" w:rsidRDefault="00BB6F14" w:rsidP="00BB6F14">
      <w:pPr>
        <w:rPr>
          <w:b/>
          <w:sz w:val="18"/>
          <w:szCs w:val="18"/>
        </w:rPr>
      </w:pPr>
      <w:r w:rsidRPr="008D4DDF">
        <w:rPr>
          <w:sz w:val="18"/>
          <w:szCs w:val="18"/>
        </w:rPr>
        <w:tab/>
      </w:r>
      <w:r w:rsidRPr="008D4DDF">
        <w:rPr>
          <w:b/>
          <w:sz w:val="18"/>
          <w:szCs w:val="18"/>
        </w:rPr>
        <w:t>PREAMBLE</w:t>
      </w:r>
    </w:p>
    <w:p w:rsidR="00BB6F14" w:rsidRPr="008D4DDF" w:rsidRDefault="00BB6F14" w:rsidP="00BB6F14">
      <w:pPr>
        <w:rPr>
          <w:sz w:val="18"/>
          <w:szCs w:val="18"/>
        </w:rPr>
      </w:pPr>
      <w:r w:rsidRPr="008D4DDF">
        <w:rPr>
          <w:sz w:val="18"/>
          <w:szCs w:val="18"/>
        </w:rPr>
        <w:tab/>
        <w:t xml:space="preserve">This is an important move that puts The Lethbridge Curling Club in a leadership position in terms </w:t>
      </w:r>
      <w:r w:rsidRPr="008D4DDF">
        <w:rPr>
          <w:sz w:val="18"/>
          <w:szCs w:val="18"/>
        </w:rPr>
        <w:tab/>
        <w:t>of making sure our young and beginning curlers are playing the sport with safety in mind.</w:t>
      </w:r>
    </w:p>
    <w:p w:rsidR="00BB6F14" w:rsidRPr="008D4DDF" w:rsidRDefault="00BB6F14" w:rsidP="00BB6F14">
      <w:pPr>
        <w:rPr>
          <w:b/>
          <w:sz w:val="18"/>
          <w:szCs w:val="18"/>
        </w:rPr>
      </w:pPr>
      <w:r w:rsidRPr="008D4DDF">
        <w:rPr>
          <w:b/>
          <w:sz w:val="18"/>
          <w:szCs w:val="18"/>
        </w:rPr>
        <w:tab/>
        <w:t>GUIDELINES</w:t>
      </w:r>
    </w:p>
    <w:p w:rsidR="00BB6F14" w:rsidRPr="00047329" w:rsidRDefault="00BB6F14" w:rsidP="00047329">
      <w:pPr>
        <w:pStyle w:val="ListParagraph"/>
        <w:numPr>
          <w:ilvl w:val="0"/>
          <w:numId w:val="2"/>
        </w:numPr>
        <w:spacing w:after="200" w:line="276" w:lineRule="auto"/>
      </w:pPr>
      <w:r w:rsidRPr="008D4DDF">
        <w:rPr>
          <w:sz w:val="18"/>
          <w:szCs w:val="18"/>
        </w:rPr>
        <w:t>The following CSA Certified Impact resistant helmets are allowed. Hockey, Bicycle, Alpine Ski or Snowboarding, Skateboarding and Curling Helmets. Also acceptable are purpose designe</w:t>
      </w:r>
      <w:r>
        <w:t xml:space="preserve">d </w:t>
      </w:r>
      <w:r w:rsidRPr="008D4DDF">
        <w:rPr>
          <w:sz w:val="18"/>
          <w:szCs w:val="18"/>
        </w:rPr>
        <w:t>impact resistant Curling Hats, Toques and Headbands</w:t>
      </w:r>
      <w:r>
        <w:t xml:space="preserve">. </w:t>
      </w:r>
    </w:p>
    <w:sectPr w:rsidR="00BB6F14" w:rsidRPr="000473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7117"/>
    <w:multiLevelType w:val="hybridMultilevel"/>
    <w:tmpl w:val="AD16D0E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F945DB"/>
    <w:multiLevelType w:val="hybridMultilevel"/>
    <w:tmpl w:val="2CAE710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D2"/>
    <w:rsid w:val="00047329"/>
    <w:rsid w:val="002B13C3"/>
    <w:rsid w:val="00300193"/>
    <w:rsid w:val="003045CD"/>
    <w:rsid w:val="00365F3C"/>
    <w:rsid w:val="004F622D"/>
    <w:rsid w:val="00505761"/>
    <w:rsid w:val="007F37C9"/>
    <w:rsid w:val="008076D2"/>
    <w:rsid w:val="00834790"/>
    <w:rsid w:val="00892BB7"/>
    <w:rsid w:val="008D4DDF"/>
    <w:rsid w:val="00927981"/>
    <w:rsid w:val="00A32BD8"/>
    <w:rsid w:val="00A9161E"/>
    <w:rsid w:val="00AB025E"/>
    <w:rsid w:val="00BB6F14"/>
    <w:rsid w:val="00D00D95"/>
    <w:rsid w:val="00D63DCF"/>
    <w:rsid w:val="00E57982"/>
    <w:rsid w:val="00E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FED2"/>
  <w15:chartTrackingRefBased/>
  <w15:docId w15:val="{E35E8F74-00F4-4ABD-90DC-F3E8639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hbridgeCurling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BC6-D4F3-4369-864E-D2A4C13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ell</dc:creator>
  <cp:keywords/>
  <dc:description/>
  <cp:lastModifiedBy>Janet Bell</cp:lastModifiedBy>
  <cp:revision>3</cp:revision>
  <cp:lastPrinted>2017-11-15T18:10:00Z</cp:lastPrinted>
  <dcterms:created xsi:type="dcterms:W3CDTF">2017-11-15T18:09:00Z</dcterms:created>
  <dcterms:modified xsi:type="dcterms:W3CDTF">2017-11-15T18:14:00Z</dcterms:modified>
</cp:coreProperties>
</file>